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理工大学科学技术研究成果选编  1997年7月-2002年7月</w:t>
      </w:r>
    </w:p>
    <w:p>
      <w:r>
        <w:t>作者:于建国主编</w:t>
      </w:r>
    </w:p>
    <w:p>
      <w:r>
        <w:t>出版社:上海：华东理工大学出版社</w:t>
      </w:r>
    </w:p>
    <w:p>
      <w:r>
        <w:t>出版日期：2002.10</w:t>
      </w:r>
    </w:p>
    <w:p>
      <w:r>
        <w:t>总页数：239</w:t>
      </w:r>
    </w:p>
    <w:p>
      <w:r>
        <w:t>更多请访问教客网:www.jiaokey.com</w:t>
      </w:r>
    </w:p>
    <w:p>
      <w:r>
        <w:t>华东理工大学科学技术研究成果选编  1997年7月-2002年7月评论地址：https://www.jiaokey.com/book/detail/11092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